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0996C" w14:textId="274D8C37" w:rsidR="0051365E" w:rsidRPr="00B1634F" w:rsidRDefault="044A9680" w:rsidP="044A9680">
      <w:pPr>
        <w:pStyle w:val="Heading1"/>
        <w:jc w:val="center"/>
        <w:rPr>
          <w:rFonts w:ascii="Calibri,SimSun" w:eastAsia="Calibri,SimSun" w:hAnsi="Calibri,SimSun" w:cs="Calibri,SimSun"/>
          <w:b w:val="0"/>
          <w:bCs w:val="0"/>
          <w:color w:val="642D08"/>
          <w:sz w:val="40"/>
          <w:szCs w:val="40"/>
        </w:rPr>
      </w:pPr>
      <w:r w:rsidRPr="044A9680">
        <w:rPr>
          <w:rFonts w:ascii="Calibri" w:eastAsia="Calibri" w:hAnsi="Calibri" w:cs="Calibri"/>
          <w:color w:val="642D08"/>
          <w:sz w:val="38"/>
          <w:szCs w:val="38"/>
        </w:rPr>
        <w:t>Изпит по "Основи на програмирането"</w:t>
      </w:r>
      <w:r w:rsidRPr="044A9680">
        <w:rPr>
          <w:rFonts w:ascii="Calibri,Times New Roman" w:eastAsia="Calibri,Times New Roman" w:hAnsi="Calibri,Times New Roman" w:cs="Calibri,Times New Roman"/>
          <w:color w:val="642D08"/>
          <w:sz w:val="38"/>
          <w:szCs w:val="38"/>
          <w:lang w:val="en-US"/>
        </w:rPr>
        <w:t xml:space="preserve"> </w:t>
      </w:r>
      <w:r w:rsidRPr="044A9680">
        <w:rPr>
          <w:rFonts w:ascii="Calibri,Times New Roman" w:eastAsia="Calibri,Times New Roman" w:hAnsi="Calibri,Times New Roman" w:cs="Calibri,Times New Roman"/>
          <w:color w:val="642D08"/>
          <w:sz w:val="38"/>
          <w:szCs w:val="38"/>
        </w:rPr>
        <w:t xml:space="preserve">– </w:t>
      </w:r>
      <w:r w:rsidRPr="044A9680">
        <w:rPr>
          <w:rFonts w:ascii="Calibri" w:eastAsia="Calibri" w:hAnsi="Calibri" w:cs="Calibri"/>
          <w:color w:val="642D08"/>
          <w:sz w:val="38"/>
          <w:szCs w:val="38"/>
        </w:rPr>
        <w:t>7 и 8</w:t>
      </w:r>
      <w:r w:rsidRPr="044A9680">
        <w:rPr>
          <w:rFonts w:ascii="Calibri,Times New Roman" w:eastAsia="Calibri,Times New Roman" w:hAnsi="Calibri,Times New Roman" w:cs="Calibri,Times New Roman"/>
          <w:color w:val="642D08"/>
          <w:sz w:val="38"/>
          <w:szCs w:val="38"/>
        </w:rPr>
        <w:t xml:space="preserve"> </w:t>
      </w:r>
      <w:r w:rsidRPr="044A9680">
        <w:rPr>
          <w:rFonts w:ascii="Calibri" w:eastAsia="Calibri" w:hAnsi="Calibri" w:cs="Calibri"/>
          <w:color w:val="642D08"/>
          <w:sz w:val="38"/>
          <w:szCs w:val="38"/>
        </w:rPr>
        <w:t>Юли 2018</w:t>
      </w:r>
    </w:p>
    <w:p w14:paraId="6EAA9993" w14:textId="6A34D350" w:rsidR="00D17ACA" w:rsidRPr="0051365E" w:rsidRDefault="044A9680" w:rsidP="044A9680">
      <w:pPr>
        <w:keepNext/>
        <w:keepLines/>
        <w:spacing w:before="200" w:after="40"/>
        <w:ind w:left="360" w:hanging="360"/>
        <w:outlineLvl w:val="1"/>
        <w:rPr>
          <w:rFonts w:ascii="Calibri,Times New Roman" w:eastAsia="Calibri,Times New Roman" w:hAnsi="Calibri,Times New Roman" w:cs="Calibri,Times New Roman"/>
          <w:b/>
          <w:bCs/>
          <w:color w:val="7C380A"/>
          <w:sz w:val="36"/>
          <w:szCs w:val="36"/>
        </w:rPr>
      </w:pPr>
      <w:r w:rsidRPr="044A9680">
        <w:rPr>
          <w:rFonts w:ascii="Calibri" w:eastAsia="Calibri" w:hAnsi="Calibri" w:cs="Calibri"/>
          <w:b/>
          <w:bCs/>
          <w:color w:val="7C380A"/>
          <w:sz w:val="36"/>
          <w:szCs w:val="36"/>
        </w:rPr>
        <w:t>Задача</w:t>
      </w:r>
      <w:r w:rsidRPr="044A9680">
        <w:rPr>
          <w:rFonts w:ascii="Calibri" w:eastAsia="Calibri" w:hAnsi="Calibri" w:cs="Calibri"/>
          <w:b/>
          <w:bCs/>
          <w:color w:val="7C380A"/>
          <w:sz w:val="36"/>
          <w:szCs w:val="36"/>
          <w:lang w:val="en-US"/>
        </w:rPr>
        <w:t xml:space="preserve"> 5. </w:t>
      </w:r>
      <w:r w:rsidRPr="044A9680">
        <w:rPr>
          <w:rFonts w:ascii="Calibri" w:eastAsia="Calibri" w:hAnsi="Calibri" w:cs="Calibri"/>
          <w:b/>
          <w:bCs/>
          <w:color w:val="7C380A"/>
          <w:sz w:val="36"/>
          <w:szCs w:val="36"/>
        </w:rPr>
        <w:t>Нощна лампа</w:t>
      </w:r>
    </w:p>
    <w:p w14:paraId="21D29856" w14:textId="5CEE0F45" w:rsidR="0051365E" w:rsidRPr="003717EB" w:rsidRDefault="0051365E" w:rsidP="0051365E">
      <w:pPr>
        <w:spacing w:before="80" w:after="120"/>
        <w:rPr>
          <w:rFonts w:ascii="Calibri" w:eastAsia="Calibri" w:hAnsi="Calibri" w:cs="Times New Roman"/>
          <w:lang w:val="en-US"/>
        </w:rPr>
      </w:pPr>
      <w:r w:rsidRPr="0051365E">
        <w:rPr>
          <w:rFonts w:ascii="Calibri" w:eastAsia="Calibri" w:hAnsi="Calibri" w:cs="Times New Roman"/>
        </w:rPr>
        <w:t>Напишете програма която по зададено число</w:t>
      </w:r>
      <w:r w:rsidRPr="0051365E">
        <w:rPr>
          <w:rFonts w:ascii="Calibri" w:eastAsia="Calibri" w:hAnsi="Calibri" w:cs="Times New Roman"/>
          <w:b/>
        </w:rPr>
        <w:t xml:space="preserve"> </w:t>
      </w:r>
      <w:r w:rsidRPr="0051365E">
        <w:rPr>
          <w:rFonts w:ascii="Calibri" w:eastAsia="Calibri" w:hAnsi="Calibri" w:cs="Times New Roman"/>
          <w:b/>
          <w:lang w:val="en-US"/>
        </w:rPr>
        <w:t>N</w:t>
      </w:r>
      <w:r w:rsidRPr="0051365E">
        <w:rPr>
          <w:rFonts w:ascii="Calibri" w:eastAsia="Calibri" w:hAnsi="Calibri" w:cs="Times New Roman"/>
        </w:rPr>
        <w:t xml:space="preserve"> разпечатва на конзолата</w:t>
      </w:r>
      <w:r w:rsidRPr="0051365E">
        <w:rPr>
          <w:rFonts w:ascii="Calibri" w:eastAsia="Calibri" w:hAnsi="Calibri" w:cs="Times New Roman"/>
          <w:lang w:val="en-US"/>
        </w:rPr>
        <w:t xml:space="preserve"> </w:t>
      </w:r>
      <w:r w:rsidR="002F52A1">
        <w:rPr>
          <w:rFonts w:ascii="Calibri" w:eastAsia="Calibri" w:hAnsi="Calibri" w:cs="Times New Roman"/>
        </w:rPr>
        <w:t>нощна лампа</w:t>
      </w:r>
      <w:r w:rsidRPr="0051365E">
        <w:rPr>
          <w:rFonts w:ascii="Calibri" w:eastAsia="Calibri" w:hAnsi="Calibri" w:cs="Times New Roman"/>
        </w:rPr>
        <w:t>.</w:t>
      </w:r>
      <w:r w:rsidRPr="0051365E">
        <w:rPr>
          <w:rFonts w:ascii="Calibri" w:eastAsia="Calibri" w:hAnsi="Calibri" w:cs="Times New Roman"/>
          <w:lang w:val="en-US"/>
        </w:rPr>
        <w:t xml:space="preserve"> </w:t>
      </w:r>
      <w:r w:rsidRPr="0051365E">
        <w:rPr>
          <w:rFonts w:ascii="Calibri" w:eastAsia="Calibri" w:hAnsi="Calibri" w:cs="Times New Roman"/>
          <w:b/>
        </w:rPr>
        <w:t>Височината</w:t>
      </w:r>
      <w:r w:rsidRPr="0051365E">
        <w:rPr>
          <w:rFonts w:ascii="Calibri" w:eastAsia="Calibri" w:hAnsi="Calibri" w:cs="Times New Roman"/>
        </w:rPr>
        <w:t xml:space="preserve"> на фигурата е </w:t>
      </w:r>
      <w:r w:rsidR="00DB6992">
        <w:rPr>
          <w:rFonts w:ascii="Calibri" w:eastAsia="Calibri" w:hAnsi="Calibri" w:cs="Times New Roman"/>
          <w:b/>
        </w:rPr>
        <w:t>2</w:t>
      </w:r>
      <w:r w:rsidRPr="0051365E">
        <w:rPr>
          <w:rFonts w:ascii="Calibri" w:eastAsia="Calibri" w:hAnsi="Calibri" w:cs="Times New Roman"/>
          <w:b/>
          <w:lang w:val="en-US"/>
        </w:rPr>
        <w:t xml:space="preserve"> * n + </w:t>
      </w:r>
      <w:r w:rsidR="00DB6992">
        <w:rPr>
          <w:rFonts w:ascii="Calibri" w:eastAsia="Calibri" w:hAnsi="Calibri" w:cs="Times New Roman"/>
          <w:b/>
        </w:rPr>
        <w:t>7</w:t>
      </w:r>
      <w:r w:rsidRPr="0051365E">
        <w:rPr>
          <w:rFonts w:ascii="Calibri" w:eastAsia="Calibri" w:hAnsi="Calibri" w:cs="Times New Roman"/>
        </w:rPr>
        <w:t xml:space="preserve">. </w:t>
      </w:r>
      <w:r w:rsidRPr="0051365E">
        <w:rPr>
          <w:rFonts w:ascii="Calibri" w:eastAsia="Calibri" w:hAnsi="Calibri" w:cs="Times New Roman"/>
          <w:b/>
        </w:rPr>
        <w:t>Широчината</w:t>
      </w:r>
      <w:r w:rsidRPr="0051365E">
        <w:rPr>
          <w:rFonts w:ascii="Calibri" w:eastAsia="Calibri" w:hAnsi="Calibri" w:cs="Times New Roman"/>
        </w:rPr>
        <w:t xml:space="preserve"> на фигурата е </w:t>
      </w:r>
      <w:r w:rsidR="00DB6992">
        <w:rPr>
          <w:rFonts w:ascii="Calibri" w:eastAsia="Calibri" w:hAnsi="Calibri" w:cs="Times New Roman"/>
          <w:b/>
        </w:rPr>
        <w:t>4</w:t>
      </w:r>
      <w:r w:rsidR="00DB6992">
        <w:rPr>
          <w:rFonts w:ascii="Calibri" w:eastAsia="Calibri" w:hAnsi="Calibri" w:cs="Times New Roman"/>
          <w:b/>
          <w:lang w:val="en-US"/>
        </w:rPr>
        <w:t xml:space="preserve"> </w:t>
      </w:r>
      <w:r w:rsidR="00DB6992">
        <w:rPr>
          <w:rFonts w:ascii="Calibri" w:eastAsia="Calibri" w:hAnsi="Calibri" w:cs="Times New Roman"/>
          <w:b/>
        </w:rPr>
        <w:t>*</w:t>
      </w:r>
      <w:r w:rsidR="00DB6992">
        <w:rPr>
          <w:rFonts w:ascii="Calibri" w:eastAsia="Calibri" w:hAnsi="Calibri" w:cs="Times New Roman"/>
          <w:b/>
          <w:lang w:val="en-US"/>
        </w:rPr>
        <w:t xml:space="preserve"> n</w:t>
      </w:r>
      <w:r w:rsidRPr="0051365E">
        <w:rPr>
          <w:rFonts w:ascii="Calibri" w:eastAsia="Calibri" w:hAnsi="Calibri" w:cs="Times New Roman"/>
          <w:b/>
          <w:lang w:val="en-US"/>
        </w:rPr>
        <w:t xml:space="preserve"> + </w:t>
      </w:r>
      <w:r w:rsidR="002F52A1">
        <w:rPr>
          <w:rFonts w:ascii="Calibri" w:eastAsia="Calibri" w:hAnsi="Calibri" w:cs="Times New Roman"/>
          <w:b/>
        </w:rPr>
        <w:t>1</w:t>
      </w:r>
      <w:r w:rsidR="00DB6992">
        <w:rPr>
          <w:rFonts w:ascii="Calibri" w:eastAsia="Calibri" w:hAnsi="Calibri" w:cs="Times New Roman"/>
          <w:b/>
        </w:rPr>
        <w:t>1</w:t>
      </w:r>
      <w:r w:rsidR="003717EB">
        <w:rPr>
          <w:rFonts w:ascii="Calibri" w:eastAsia="Calibri" w:hAnsi="Calibri" w:cs="Times New Roman"/>
          <w:b/>
          <w:lang w:val="en-US"/>
        </w:rPr>
        <w:t>.</w:t>
      </w:r>
    </w:p>
    <w:p w14:paraId="272ADF81" w14:textId="77777777" w:rsidR="0051365E" w:rsidRPr="0051365E" w:rsidRDefault="0051365E" w:rsidP="0051365E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51365E">
        <w:rPr>
          <w:rFonts w:ascii="Calibri" w:eastAsia="Times New Roman" w:hAnsi="Calibri" w:cs="Times New Roman"/>
          <w:b/>
          <w:color w:val="8F400B"/>
          <w:sz w:val="32"/>
          <w:szCs w:val="32"/>
        </w:rPr>
        <w:t>Вход</w:t>
      </w:r>
    </w:p>
    <w:p w14:paraId="32CD1D8C" w14:textId="77777777" w:rsidR="0051365E" w:rsidRPr="0051365E" w:rsidRDefault="0051365E" w:rsidP="0051365E">
      <w:pPr>
        <w:spacing w:before="80" w:after="120"/>
        <w:rPr>
          <w:rFonts w:ascii="Calibri" w:eastAsia="Calibri" w:hAnsi="Calibri" w:cs="Times New Roman"/>
        </w:rPr>
      </w:pPr>
      <w:r w:rsidRPr="0051365E">
        <w:rPr>
          <w:rFonts w:ascii="Calibri" w:eastAsia="Calibri" w:hAnsi="Calibri" w:cs="Times New Roman"/>
        </w:rPr>
        <w:t xml:space="preserve">От конзолата се чете 1 </w:t>
      </w:r>
      <w:r w:rsidRPr="0051365E">
        <w:rPr>
          <w:rFonts w:ascii="Calibri" w:eastAsia="Calibri" w:hAnsi="Calibri" w:cs="Times New Roman"/>
          <w:b/>
        </w:rPr>
        <w:t xml:space="preserve">число: </w:t>
      </w:r>
      <w:r w:rsidRPr="0051365E">
        <w:rPr>
          <w:rFonts w:ascii="Calibri" w:eastAsia="Calibri" w:hAnsi="Calibri" w:cs="Times New Roman"/>
          <w:b/>
          <w:lang w:val="en-US"/>
        </w:rPr>
        <w:t>N</w:t>
      </w:r>
    </w:p>
    <w:p w14:paraId="01F35ADB" w14:textId="77777777" w:rsidR="0051365E" w:rsidRPr="0051365E" w:rsidRDefault="0051365E" w:rsidP="0051365E">
      <w:pPr>
        <w:spacing w:before="80" w:after="120"/>
        <w:rPr>
          <w:rFonts w:ascii="Calibri" w:eastAsia="Calibri" w:hAnsi="Calibri" w:cs="Times New Roman"/>
          <w:lang w:val="en-US"/>
        </w:rPr>
      </w:pPr>
      <w:r w:rsidRPr="0051365E">
        <w:rPr>
          <w:rFonts w:ascii="Calibri" w:eastAsia="Calibri" w:hAnsi="Calibri" w:cs="Times New Roman"/>
        </w:rPr>
        <w:t xml:space="preserve">Ограничения: </w:t>
      </w:r>
      <w:r w:rsidR="00B51E54">
        <w:rPr>
          <w:rFonts w:ascii="Calibri" w:eastAsia="Calibri" w:hAnsi="Calibri" w:cs="Times New Roman"/>
          <w:b/>
        </w:rPr>
        <w:t>5</w:t>
      </w:r>
      <w:r w:rsidRPr="0051365E">
        <w:rPr>
          <w:rFonts w:ascii="Calibri" w:eastAsia="Calibri" w:hAnsi="Calibri" w:cs="Times New Roman"/>
          <w:lang w:val="en-US"/>
        </w:rPr>
        <w:t xml:space="preserve"> ≤ </w:t>
      </w:r>
      <w:r w:rsidRPr="0051365E">
        <w:rPr>
          <w:rFonts w:ascii="Consolas" w:eastAsia="Calibri" w:hAnsi="Consolas" w:cs="Times New Roman"/>
          <w:b/>
          <w:noProof/>
          <w:lang w:val="en-US"/>
        </w:rPr>
        <w:t>N</w:t>
      </w:r>
      <w:r w:rsidRPr="0051365E">
        <w:rPr>
          <w:rFonts w:ascii="Calibri" w:eastAsia="Calibri" w:hAnsi="Calibri" w:cs="Times New Roman"/>
          <w:lang w:val="en-US"/>
        </w:rPr>
        <w:t xml:space="preserve"> ≤ </w:t>
      </w:r>
      <w:r w:rsidRPr="0051365E">
        <w:rPr>
          <w:rFonts w:ascii="Calibri" w:eastAsia="Calibri" w:hAnsi="Calibri" w:cs="Times New Roman"/>
          <w:b/>
          <w:lang w:val="en-US"/>
        </w:rPr>
        <w:t>100</w:t>
      </w:r>
      <w:r w:rsidRPr="0051365E">
        <w:rPr>
          <w:rFonts w:ascii="Calibri" w:eastAsia="Calibri" w:hAnsi="Calibri" w:cs="Times New Roman"/>
          <w:lang w:val="en-US"/>
        </w:rPr>
        <w:t>.</w:t>
      </w:r>
    </w:p>
    <w:p w14:paraId="6FF1329C" w14:textId="77777777" w:rsidR="0051365E" w:rsidRPr="0051365E" w:rsidRDefault="0051365E" w:rsidP="0051365E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51365E">
        <w:rPr>
          <w:rFonts w:ascii="Calibri" w:eastAsia="Times New Roman" w:hAnsi="Calibri" w:cs="Times New Roman"/>
          <w:b/>
          <w:color w:val="8F400B"/>
          <w:sz w:val="32"/>
          <w:szCs w:val="32"/>
        </w:rPr>
        <w:t>Изход</w:t>
      </w:r>
    </w:p>
    <w:p w14:paraId="132F8D94" w14:textId="77777777" w:rsidR="0051365E" w:rsidRPr="0051365E" w:rsidRDefault="0051365E" w:rsidP="0051365E">
      <w:pPr>
        <w:spacing w:before="80" w:after="120"/>
        <w:rPr>
          <w:rFonts w:ascii="Calibri" w:eastAsia="Calibri" w:hAnsi="Calibri" w:cs="Times New Roman"/>
          <w:lang w:val="en-US"/>
        </w:rPr>
      </w:pPr>
      <w:r w:rsidRPr="0051365E">
        <w:rPr>
          <w:rFonts w:ascii="Calibri" w:eastAsia="Calibri" w:hAnsi="Calibri" w:cs="Times New Roman"/>
        </w:rPr>
        <w:t xml:space="preserve">Да се отпечата на конзолата </w:t>
      </w:r>
      <w:r w:rsidR="00B51E54">
        <w:rPr>
          <w:rFonts w:ascii="Calibri" w:eastAsia="Calibri" w:hAnsi="Calibri" w:cs="Times New Roman"/>
        </w:rPr>
        <w:t>нощна лампа</w:t>
      </w:r>
      <w:r w:rsidRPr="0051365E">
        <w:rPr>
          <w:rFonts w:ascii="Calibri" w:eastAsia="Calibri" w:hAnsi="Calibri" w:cs="Times New Roman"/>
          <w:lang w:val="en-US"/>
        </w:rPr>
        <w:t>.</w:t>
      </w:r>
      <w:bookmarkStart w:id="0" w:name="_GoBack"/>
      <w:bookmarkEnd w:id="0"/>
    </w:p>
    <w:p w14:paraId="22571765" w14:textId="77777777" w:rsidR="0051365E" w:rsidRDefault="0051365E" w:rsidP="002F52A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51365E">
        <w:rPr>
          <w:rFonts w:ascii="Calibri" w:eastAsia="Times New Roma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11122" w:type="dxa"/>
        <w:tblInd w:w="-2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71"/>
        <w:gridCol w:w="4497"/>
        <w:gridCol w:w="391"/>
        <w:gridCol w:w="346"/>
        <w:gridCol w:w="5308"/>
        <w:gridCol w:w="64"/>
      </w:tblGrid>
      <w:tr w:rsidR="00EE3D34" w14:paraId="77ACF647" w14:textId="77777777" w:rsidTr="1B88FC12">
        <w:trPr>
          <w:gridAfter w:val="1"/>
          <w:wAfter w:w="143" w:type="dxa"/>
          <w:trHeight w:val="18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29531D" w14:textId="77777777" w:rsidR="00B1634F" w:rsidRDefault="00B1634F" w:rsidP="007113DF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635B6" w14:textId="77777777" w:rsidR="00B1634F" w:rsidRPr="00526CBE" w:rsidRDefault="00B1634F" w:rsidP="007113D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5" w:type="dxa"/>
            <w:gridSpan w:val="2"/>
            <w:shd w:val="clear" w:color="auto" w:fill="D9D9D9" w:themeFill="background1" w:themeFillShade="D9"/>
          </w:tcPr>
          <w:p w14:paraId="1A27471C" w14:textId="77777777" w:rsidR="00B1634F" w:rsidRDefault="00B1634F" w:rsidP="007113DF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08" w:type="dxa"/>
            <w:shd w:val="clear" w:color="auto" w:fill="D9D9D9" w:themeFill="background1" w:themeFillShade="D9"/>
          </w:tcPr>
          <w:p w14:paraId="6FDFCC49" w14:textId="77777777" w:rsidR="00B1634F" w:rsidRDefault="00B1634F" w:rsidP="007113DF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8243A" w:rsidRPr="00D37F7B" w14:paraId="4E8229F8" w14:textId="77777777" w:rsidTr="1B88FC12">
        <w:trPr>
          <w:gridAfter w:val="1"/>
          <w:wAfter w:w="143" w:type="dxa"/>
          <w:trHeight w:val="536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FDA6" w14:textId="18367076" w:rsidR="00B1634F" w:rsidRPr="009743B7" w:rsidRDefault="00B1634F" w:rsidP="00B1634F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F58A" w14:textId="476158DF" w:rsidR="00B1634F" w:rsidRPr="007126DE" w:rsidRDefault="00B1634F" w:rsidP="00B1634F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....._____/|\_____.........</w:t>
            </w:r>
          </w:p>
          <w:p w14:paraId="75305664" w14:textId="77777777" w:rsidR="00B1634F" w:rsidRPr="007126DE" w:rsidRDefault="00B1634F" w:rsidP="00B1634F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...../-----------\.........</w:t>
            </w:r>
          </w:p>
          <w:p w14:paraId="5A6F416C" w14:textId="77777777" w:rsidR="00B1634F" w:rsidRPr="007126DE" w:rsidRDefault="00B1634F" w:rsidP="00B1634F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..../.............\........</w:t>
            </w:r>
          </w:p>
          <w:p w14:paraId="792DB940" w14:textId="77777777" w:rsidR="00B1634F" w:rsidRPr="007126DE" w:rsidRDefault="00B1634F" w:rsidP="00B1634F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.../...............\.......</w:t>
            </w:r>
          </w:p>
          <w:p w14:paraId="6A28D777" w14:textId="77777777" w:rsidR="00B1634F" w:rsidRPr="007126DE" w:rsidRDefault="00B1634F" w:rsidP="00B1634F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../.................\......</w:t>
            </w:r>
          </w:p>
          <w:p w14:paraId="3BDEDCF4" w14:textId="77777777" w:rsidR="00B1634F" w:rsidRPr="007126DE" w:rsidRDefault="00B1634F" w:rsidP="00B1634F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./___________________\.....</w:t>
            </w:r>
          </w:p>
          <w:p w14:paraId="6FCF459E" w14:textId="77777777" w:rsidR="00B1634F" w:rsidRPr="007126DE" w:rsidRDefault="00B1634F" w:rsidP="00B1634F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/.....................\....</w:t>
            </w:r>
          </w:p>
          <w:p w14:paraId="7DAEBB73" w14:textId="77777777" w:rsidR="00B1634F" w:rsidRPr="007126DE" w:rsidRDefault="00B1634F" w:rsidP="00B1634F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/.......................\...</w:t>
            </w:r>
          </w:p>
          <w:p w14:paraId="335A3120" w14:textId="77777777" w:rsidR="00B1634F" w:rsidRPr="007126DE" w:rsidRDefault="00B1634F" w:rsidP="00B1634F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/.........................\..</w:t>
            </w:r>
          </w:p>
          <w:p w14:paraId="261B6654" w14:textId="77777777" w:rsidR="00B1634F" w:rsidRPr="007126DE" w:rsidRDefault="00B1634F" w:rsidP="00B1634F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/___________________________\.</w:t>
            </w:r>
          </w:p>
          <w:p w14:paraId="043165DB" w14:textId="77777777" w:rsidR="00B1634F" w:rsidRPr="007126DE" w:rsidRDefault="00B1634F" w:rsidP="00B1634F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/_____________________________\</w:t>
            </w:r>
          </w:p>
          <w:p w14:paraId="761D4504" w14:textId="77777777" w:rsidR="00B1634F" w:rsidRPr="007126DE" w:rsidRDefault="00B1634F" w:rsidP="00B1634F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..........|$|..............</w:t>
            </w:r>
          </w:p>
          <w:p w14:paraId="5BEDAF13" w14:textId="77777777" w:rsidR="00B1634F" w:rsidRPr="007126DE" w:rsidRDefault="00B1634F" w:rsidP="00B1634F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..........|$|..............</w:t>
            </w:r>
          </w:p>
          <w:p w14:paraId="48625939" w14:textId="77777777" w:rsidR="00B1634F" w:rsidRPr="007126DE" w:rsidRDefault="00B1634F" w:rsidP="00B1634F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..........|$|..............</w:t>
            </w:r>
          </w:p>
          <w:p w14:paraId="0005BA13" w14:textId="77777777" w:rsidR="00B1634F" w:rsidRPr="007126DE" w:rsidRDefault="00B1634F" w:rsidP="00B1634F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..........|$|..............</w:t>
            </w:r>
          </w:p>
          <w:p w14:paraId="76C0209F" w14:textId="77777777" w:rsidR="00B1634F" w:rsidRPr="007126DE" w:rsidRDefault="00B1634F" w:rsidP="00B1634F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..........|$|..............</w:t>
            </w:r>
          </w:p>
          <w:p w14:paraId="43B07D08" w14:textId="77777777" w:rsidR="00B1634F" w:rsidRPr="007126DE" w:rsidRDefault="00B1634F" w:rsidP="00B1634F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__________|$|__________....</w:t>
            </w:r>
          </w:p>
          <w:p w14:paraId="2774CA29" w14:textId="64B97AB0" w:rsidR="00B1634F" w:rsidRPr="00D37F7B" w:rsidRDefault="00B1634F" w:rsidP="00B163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/_______________________\...</w:t>
            </w:r>
          </w:p>
        </w:tc>
        <w:tc>
          <w:tcPr>
            <w:tcW w:w="855" w:type="dxa"/>
            <w:gridSpan w:val="2"/>
          </w:tcPr>
          <w:p w14:paraId="467C5951" w14:textId="4D2F4217" w:rsidR="00B1634F" w:rsidRPr="009743B7" w:rsidRDefault="00B1634F" w:rsidP="00B1634F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5308" w:type="dxa"/>
          </w:tcPr>
          <w:p w14:paraId="15FD40DC" w14:textId="77777777" w:rsidR="00B1634F" w:rsidRPr="007126DE" w:rsidRDefault="00B1634F" w:rsidP="00B1634F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......______/|\______..........</w:t>
            </w:r>
          </w:p>
          <w:p w14:paraId="2FADEFD2" w14:textId="77777777" w:rsidR="00B1634F" w:rsidRPr="007126DE" w:rsidRDefault="00B1634F" w:rsidP="00B1634F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....../-------------\..........</w:t>
            </w:r>
          </w:p>
          <w:p w14:paraId="3ED61219" w14:textId="77777777" w:rsidR="00B1634F" w:rsidRPr="007126DE" w:rsidRDefault="00B1634F" w:rsidP="00B1634F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...../...............\.........</w:t>
            </w:r>
          </w:p>
          <w:p w14:paraId="35811583" w14:textId="77777777" w:rsidR="00B1634F" w:rsidRPr="007126DE" w:rsidRDefault="00B1634F" w:rsidP="00B1634F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..../.................\........</w:t>
            </w:r>
          </w:p>
          <w:p w14:paraId="3423008E" w14:textId="77777777" w:rsidR="00B1634F" w:rsidRPr="007126DE" w:rsidRDefault="00B1634F" w:rsidP="00B1634F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.../...................\.......</w:t>
            </w:r>
          </w:p>
          <w:p w14:paraId="3DD929BE" w14:textId="77777777" w:rsidR="00B1634F" w:rsidRPr="007126DE" w:rsidRDefault="00B1634F" w:rsidP="00B1634F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../_____________________\......</w:t>
            </w:r>
          </w:p>
          <w:p w14:paraId="4F2335EA" w14:textId="77777777" w:rsidR="00B1634F" w:rsidRPr="007126DE" w:rsidRDefault="00B1634F" w:rsidP="00B1634F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./.......................\.....</w:t>
            </w:r>
          </w:p>
          <w:p w14:paraId="14D82E53" w14:textId="77777777" w:rsidR="00B1634F" w:rsidRPr="007126DE" w:rsidRDefault="00B1634F" w:rsidP="00B1634F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/.........................\....</w:t>
            </w:r>
          </w:p>
          <w:p w14:paraId="4475D13C" w14:textId="77777777" w:rsidR="00B1634F" w:rsidRPr="007126DE" w:rsidRDefault="00B1634F" w:rsidP="00B1634F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/...........................\...</w:t>
            </w:r>
          </w:p>
          <w:p w14:paraId="76E8D5A4" w14:textId="77777777" w:rsidR="00B1634F" w:rsidRPr="007126DE" w:rsidRDefault="00B1634F" w:rsidP="00B1634F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/.............................\..</w:t>
            </w:r>
          </w:p>
          <w:p w14:paraId="5D58F587" w14:textId="77777777" w:rsidR="00B1634F" w:rsidRPr="007126DE" w:rsidRDefault="00B1634F" w:rsidP="00B1634F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/_______________________________\.</w:t>
            </w:r>
          </w:p>
          <w:p w14:paraId="38D02D1C" w14:textId="77777777" w:rsidR="00B1634F" w:rsidRPr="007126DE" w:rsidRDefault="00B1634F" w:rsidP="00B1634F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/_________________________________\</w:t>
            </w:r>
          </w:p>
          <w:p w14:paraId="255F68AF" w14:textId="77777777" w:rsidR="00B1634F" w:rsidRPr="007126DE" w:rsidRDefault="00B1634F" w:rsidP="00B1634F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............|$|................</w:t>
            </w:r>
          </w:p>
          <w:p w14:paraId="583FCF6C" w14:textId="77777777" w:rsidR="00B1634F" w:rsidRPr="007126DE" w:rsidRDefault="00B1634F" w:rsidP="00B1634F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............|$|................</w:t>
            </w:r>
          </w:p>
          <w:p w14:paraId="230557E0" w14:textId="77777777" w:rsidR="00B1634F" w:rsidRPr="007126DE" w:rsidRDefault="00B1634F" w:rsidP="00B1634F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............|$|................</w:t>
            </w:r>
          </w:p>
          <w:p w14:paraId="1F08E699" w14:textId="77777777" w:rsidR="00B1634F" w:rsidRPr="007126DE" w:rsidRDefault="00B1634F" w:rsidP="00B1634F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............|$|................</w:t>
            </w:r>
          </w:p>
          <w:p w14:paraId="3383343B" w14:textId="77777777" w:rsidR="00B1634F" w:rsidRPr="007126DE" w:rsidRDefault="00B1634F" w:rsidP="00B1634F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............|$|................</w:t>
            </w:r>
          </w:p>
          <w:p w14:paraId="4B777B32" w14:textId="77777777" w:rsidR="00B1634F" w:rsidRPr="007126DE" w:rsidRDefault="00B1634F" w:rsidP="00B1634F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............|$|................</w:t>
            </w:r>
          </w:p>
          <w:p w14:paraId="41BE1D1B" w14:textId="77777777" w:rsidR="00B1634F" w:rsidRPr="007126DE" w:rsidRDefault="00B1634F" w:rsidP="00B1634F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____________|$|____________....</w:t>
            </w:r>
          </w:p>
          <w:p w14:paraId="67875985" w14:textId="356F7CE3" w:rsidR="00B1634F" w:rsidRPr="00D37F7B" w:rsidRDefault="00B1634F" w:rsidP="00B1634F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/___________________________\...</w:t>
            </w:r>
          </w:p>
        </w:tc>
      </w:tr>
      <w:tr w:rsidR="00B8243A" w14:paraId="278A5A73" w14:textId="1D4EB31E" w:rsidTr="1B88FC12">
        <w:tblPrEx>
          <w:tblCellMar>
            <w:left w:w="85" w:type="dxa"/>
            <w:right w:w="85" w:type="dxa"/>
          </w:tblCellMar>
        </w:tblPrEx>
        <w:trPr>
          <w:trHeight w:val="631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A641" w14:textId="77777777" w:rsidR="00B8243A" w:rsidRPr="004C0F66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7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BB6A" w14:textId="77777777" w:rsidR="00B8243A" w:rsidRPr="007126DE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......._______/|\_______...........</w:t>
            </w:r>
          </w:p>
          <w:p w14:paraId="1CE7D8DE" w14:textId="77777777" w:rsidR="00B8243A" w:rsidRPr="007126DE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......./---------------\...........</w:t>
            </w:r>
          </w:p>
          <w:p w14:paraId="0577888E" w14:textId="77777777" w:rsidR="00B8243A" w:rsidRPr="007126DE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....../.................\..........</w:t>
            </w:r>
          </w:p>
          <w:p w14:paraId="55BE6323" w14:textId="77777777" w:rsidR="00B8243A" w:rsidRPr="007126DE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...../...................\.........</w:t>
            </w:r>
          </w:p>
          <w:p w14:paraId="03EE0E5C" w14:textId="77777777" w:rsidR="00B8243A" w:rsidRPr="007126DE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..../.....................\........</w:t>
            </w:r>
          </w:p>
          <w:p w14:paraId="5EA98E53" w14:textId="77777777" w:rsidR="00B8243A" w:rsidRPr="007126DE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.../_______________________\.......</w:t>
            </w:r>
          </w:p>
          <w:p w14:paraId="29C5FB1E" w14:textId="77777777" w:rsidR="00B8243A" w:rsidRPr="007126DE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../.........................\......</w:t>
            </w:r>
          </w:p>
          <w:p w14:paraId="2B3F7622" w14:textId="77777777" w:rsidR="00B8243A" w:rsidRPr="007126DE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./...........................\.....</w:t>
            </w:r>
          </w:p>
          <w:p w14:paraId="3CA3ADB9" w14:textId="77777777" w:rsidR="00B8243A" w:rsidRPr="007126DE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/.............................\....</w:t>
            </w:r>
          </w:p>
          <w:p w14:paraId="6E4C74F6" w14:textId="77777777" w:rsidR="00B8243A" w:rsidRPr="007126DE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/...............................\...</w:t>
            </w:r>
          </w:p>
          <w:p w14:paraId="062FEAA5" w14:textId="77777777" w:rsidR="00B8243A" w:rsidRPr="007126DE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/.................................\..</w:t>
            </w:r>
          </w:p>
          <w:p w14:paraId="7749775B" w14:textId="77777777" w:rsidR="00B8243A" w:rsidRPr="007126DE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/___________________________________\.</w:t>
            </w:r>
          </w:p>
          <w:p w14:paraId="5874DFD5" w14:textId="77777777" w:rsidR="00B8243A" w:rsidRPr="007126DE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/_____________________________________\</w:t>
            </w:r>
          </w:p>
          <w:p w14:paraId="16BBDF4C" w14:textId="77777777" w:rsidR="00B8243A" w:rsidRPr="007126DE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..............|$|..................</w:t>
            </w:r>
          </w:p>
          <w:p w14:paraId="4072362F" w14:textId="77777777" w:rsidR="00B8243A" w:rsidRPr="007126DE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..............|$|..................</w:t>
            </w:r>
          </w:p>
          <w:p w14:paraId="78957F2A" w14:textId="77777777" w:rsidR="00B8243A" w:rsidRPr="007126DE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..............|$|..................</w:t>
            </w:r>
          </w:p>
          <w:p w14:paraId="1A3C6326" w14:textId="77777777" w:rsidR="00B8243A" w:rsidRPr="007126DE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..............|$|..................</w:t>
            </w:r>
          </w:p>
          <w:p w14:paraId="19B46A12" w14:textId="77777777" w:rsidR="00B8243A" w:rsidRPr="007126DE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..............|$|..................</w:t>
            </w:r>
          </w:p>
          <w:p w14:paraId="3955F008" w14:textId="77777777" w:rsidR="00B8243A" w:rsidRPr="007126DE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..............|$|..................</w:t>
            </w:r>
          </w:p>
          <w:p w14:paraId="30E6454A" w14:textId="77777777" w:rsidR="00B8243A" w:rsidRPr="007126DE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..............|$|..................</w:t>
            </w:r>
          </w:p>
          <w:p w14:paraId="0CFCEE52" w14:textId="77777777" w:rsidR="00B8243A" w:rsidRPr="007126DE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.______________|$|______________....</w:t>
            </w:r>
          </w:p>
          <w:p w14:paraId="5E4F695F" w14:textId="77777777" w:rsidR="00B8243A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7126DE">
              <w:rPr>
                <w:rFonts w:ascii="Consolas" w:eastAsia="Calibri" w:hAnsi="Consolas" w:cs="Times New Roman"/>
                <w:lang w:val="bg-BG"/>
              </w:rPr>
              <w:t>.../_______________________________\...</w:t>
            </w:r>
          </w:p>
        </w:tc>
        <w:tc>
          <w:tcPr>
            <w:tcW w:w="375" w:type="dxa"/>
          </w:tcPr>
          <w:p w14:paraId="6F3A4A9B" w14:textId="68CA9C19" w:rsidR="00B8243A" w:rsidRDefault="00B8243A" w:rsidP="00B8243A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</w:tc>
        <w:tc>
          <w:tcPr>
            <w:tcW w:w="5451" w:type="dxa"/>
            <w:gridSpan w:val="2"/>
          </w:tcPr>
          <w:p w14:paraId="3FD3691D" w14:textId="77777777" w:rsidR="00B8243A" w:rsidRPr="00E41215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E41215">
              <w:rPr>
                <w:rFonts w:ascii="Consolas" w:eastAsia="Calibri" w:hAnsi="Consolas" w:cs="Times New Roman"/>
                <w:lang w:val="bg-BG"/>
              </w:rPr>
              <w:t>............________/|\________............</w:t>
            </w:r>
          </w:p>
          <w:p w14:paraId="2C7444F1" w14:textId="77777777" w:rsidR="00B8243A" w:rsidRPr="00E41215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E41215">
              <w:rPr>
                <w:rFonts w:ascii="Consolas" w:eastAsia="Calibri" w:hAnsi="Consolas" w:cs="Times New Roman"/>
                <w:lang w:val="bg-BG"/>
              </w:rPr>
              <w:t>............/-----------------\............</w:t>
            </w:r>
          </w:p>
          <w:p w14:paraId="0385AF5D" w14:textId="77777777" w:rsidR="00B8243A" w:rsidRPr="00E41215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E41215">
              <w:rPr>
                <w:rFonts w:ascii="Consolas" w:eastAsia="Calibri" w:hAnsi="Consolas" w:cs="Times New Roman"/>
                <w:lang w:val="bg-BG"/>
              </w:rPr>
              <w:t>.........../...................\...........</w:t>
            </w:r>
          </w:p>
          <w:p w14:paraId="3AA54625" w14:textId="77777777" w:rsidR="00B8243A" w:rsidRPr="00E41215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E41215">
              <w:rPr>
                <w:rFonts w:ascii="Consolas" w:eastAsia="Calibri" w:hAnsi="Consolas" w:cs="Times New Roman"/>
                <w:lang w:val="bg-BG"/>
              </w:rPr>
              <w:t>........../.....................\..........</w:t>
            </w:r>
          </w:p>
          <w:p w14:paraId="7180DE98" w14:textId="77777777" w:rsidR="00B8243A" w:rsidRPr="00E41215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E41215">
              <w:rPr>
                <w:rFonts w:ascii="Consolas" w:eastAsia="Calibri" w:hAnsi="Consolas" w:cs="Times New Roman"/>
                <w:lang w:val="bg-BG"/>
              </w:rPr>
              <w:t>........./.......................\.........</w:t>
            </w:r>
          </w:p>
          <w:p w14:paraId="77E84F4C" w14:textId="77777777" w:rsidR="00B8243A" w:rsidRPr="00E41215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E41215">
              <w:rPr>
                <w:rFonts w:ascii="Consolas" w:eastAsia="Calibri" w:hAnsi="Consolas" w:cs="Times New Roman"/>
                <w:lang w:val="bg-BG"/>
              </w:rPr>
              <w:t>......../_________________________\........</w:t>
            </w:r>
          </w:p>
          <w:p w14:paraId="26370DF9" w14:textId="77777777" w:rsidR="00B8243A" w:rsidRPr="00E41215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E41215">
              <w:rPr>
                <w:rFonts w:ascii="Consolas" w:eastAsia="Calibri" w:hAnsi="Consolas" w:cs="Times New Roman"/>
                <w:lang w:val="bg-BG"/>
              </w:rPr>
              <w:t>......./...........................\.......</w:t>
            </w:r>
          </w:p>
          <w:p w14:paraId="291FCA92" w14:textId="77777777" w:rsidR="00B8243A" w:rsidRPr="00E41215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E41215">
              <w:rPr>
                <w:rFonts w:ascii="Consolas" w:eastAsia="Calibri" w:hAnsi="Consolas" w:cs="Times New Roman"/>
                <w:lang w:val="bg-BG"/>
              </w:rPr>
              <w:t>....../.............................\......</w:t>
            </w:r>
          </w:p>
          <w:p w14:paraId="43AB16F5" w14:textId="77777777" w:rsidR="00B8243A" w:rsidRPr="00E41215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E41215">
              <w:rPr>
                <w:rFonts w:ascii="Consolas" w:eastAsia="Calibri" w:hAnsi="Consolas" w:cs="Times New Roman"/>
                <w:lang w:val="bg-BG"/>
              </w:rPr>
              <w:t>...../...............................\.....</w:t>
            </w:r>
          </w:p>
          <w:p w14:paraId="159C9FA1" w14:textId="77777777" w:rsidR="00B8243A" w:rsidRPr="00E41215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E41215">
              <w:rPr>
                <w:rFonts w:ascii="Consolas" w:eastAsia="Calibri" w:hAnsi="Consolas" w:cs="Times New Roman"/>
                <w:lang w:val="bg-BG"/>
              </w:rPr>
              <w:t>..../.................................\....</w:t>
            </w:r>
          </w:p>
          <w:p w14:paraId="34A4A92C" w14:textId="77777777" w:rsidR="00B8243A" w:rsidRPr="00E41215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E41215">
              <w:rPr>
                <w:rFonts w:ascii="Consolas" w:eastAsia="Calibri" w:hAnsi="Consolas" w:cs="Times New Roman"/>
                <w:lang w:val="bg-BG"/>
              </w:rPr>
              <w:t>.../...................................\...</w:t>
            </w:r>
          </w:p>
          <w:p w14:paraId="2BFAD3FA" w14:textId="77777777" w:rsidR="00B8243A" w:rsidRPr="00E41215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E41215">
              <w:rPr>
                <w:rFonts w:ascii="Consolas" w:eastAsia="Calibri" w:hAnsi="Consolas" w:cs="Times New Roman"/>
                <w:lang w:val="bg-BG"/>
              </w:rPr>
              <w:t>../.....................................\..</w:t>
            </w:r>
          </w:p>
          <w:p w14:paraId="50A2F33D" w14:textId="77777777" w:rsidR="00B8243A" w:rsidRPr="00E41215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E41215">
              <w:rPr>
                <w:rFonts w:ascii="Consolas" w:eastAsia="Calibri" w:hAnsi="Consolas" w:cs="Times New Roman"/>
                <w:lang w:val="bg-BG"/>
              </w:rPr>
              <w:t>./_______________________________________\.</w:t>
            </w:r>
          </w:p>
          <w:p w14:paraId="165A47B3" w14:textId="77777777" w:rsidR="00B8243A" w:rsidRPr="00E41215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E41215">
              <w:rPr>
                <w:rFonts w:ascii="Consolas" w:eastAsia="Calibri" w:hAnsi="Consolas" w:cs="Times New Roman"/>
                <w:lang w:val="bg-BG"/>
              </w:rPr>
              <w:t>/_________________________________________\</w:t>
            </w:r>
          </w:p>
          <w:p w14:paraId="207D5E05" w14:textId="77777777" w:rsidR="00B8243A" w:rsidRPr="00E41215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E41215">
              <w:rPr>
                <w:rFonts w:ascii="Consolas" w:eastAsia="Calibri" w:hAnsi="Consolas" w:cs="Times New Roman"/>
                <w:lang w:val="bg-BG"/>
              </w:rPr>
              <w:t>....................|$|....................</w:t>
            </w:r>
          </w:p>
          <w:p w14:paraId="048C9DF1" w14:textId="77777777" w:rsidR="00B8243A" w:rsidRPr="00E41215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E41215">
              <w:rPr>
                <w:rFonts w:ascii="Consolas" w:eastAsia="Calibri" w:hAnsi="Consolas" w:cs="Times New Roman"/>
                <w:lang w:val="bg-BG"/>
              </w:rPr>
              <w:t>....................|$|....................</w:t>
            </w:r>
          </w:p>
          <w:p w14:paraId="2193DBE7" w14:textId="77777777" w:rsidR="00B8243A" w:rsidRPr="00E41215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E41215">
              <w:rPr>
                <w:rFonts w:ascii="Consolas" w:eastAsia="Calibri" w:hAnsi="Consolas" w:cs="Times New Roman"/>
                <w:lang w:val="bg-BG"/>
              </w:rPr>
              <w:t>....................|$|....................</w:t>
            </w:r>
          </w:p>
          <w:p w14:paraId="4067ECFB" w14:textId="77777777" w:rsidR="00B8243A" w:rsidRPr="00E41215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E41215">
              <w:rPr>
                <w:rFonts w:ascii="Consolas" w:eastAsia="Calibri" w:hAnsi="Consolas" w:cs="Times New Roman"/>
                <w:lang w:val="bg-BG"/>
              </w:rPr>
              <w:t>....................|$|....................</w:t>
            </w:r>
          </w:p>
          <w:p w14:paraId="6DFB3EA2" w14:textId="77777777" w:rsidR="00B8243A" w:rsidRPr="00E41215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E41215">
              <w:rPr>
                <w:rFonts w:ascii="Consolas" w:eastAsia="Calibri" w:hAnsi="Consolas" w:cs="Times New Roman"/>
                <w:lang w:val="bg-BG"/>
              </w:rPr>
              <w:t>....................|$|....................</w:t>
            </w:r>
          </w:p>
          <w:p w14:paraId="5A9ECACE" w14:textId="77777777" w:rsidR="00B8243A" w:rsidRPr="00E41215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E41215">
              <w:rPr>
                <w:rFonts w:ascii="Consolas" w:eastAsia="Calibri" w:hAnsi="Consolas" w:cs="Times New Roman"/>
                <w:lang w:val="bg-BG"/>
              </w:rPr>
              <w:t>....................|$|....................</w:t>
            </w:r>
          </w:p>
          <w:p w14:paraId="18D727B7" w14:textId="77777777" w:rsidR="00B8243A" w:rsidRPr="00E41215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E41215">
              <w:rPr>
                <w:rFonts w:ascii="Consolas" w:eastAsia="Calibri" w:hAnsi="Consolas" w:cs="Times New Roman"/>
                <w:lang w:val="bg-BG"/>
              </w:rPr>
              <w:t>....................|$|....................</w:t>
            </w:r>
          </w:p>
          <w:p w14:paraId="111B5A05" w14:textId="77777777" w:rsidR="00B8243A" w:rsidRPr="00E41215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E41215">
              <w:rPr>
                <w:rFonts w:ascii="Consolas" w:eastAsia="Calibri" w:hAnsi="Consolas" w:cs="Times New Roman"/>
                <w:lang w:val="bg-BG"/>
              </w:rPr>
              <w:t>....................|$|....................</w:t>
            </w:r>
          </w:p>
          <w:p w14:paraId="615930AE" w14:textId="77777777" w:rsidR="00B8243A" w:rsidRPr="00E41215" w:rsidRDefault="00B8243A" w:rsidP="00B8243A">
            <w:pPr>
              <w:rPr>
                <w:rFonts w:ascii="Consolas" w:eastAsia="Calibri" w:hAnsi="Consolas" w:cs="Times New Roman"/>
                <w:lang w:val="bg-BG"/>
              </w:rPr>
            </w:pPr>
            <w:r w:rsidRPr="00E41215">
              <w:rPr>
                <w:rFonts w:ascii="Consolas" w:eastAsia="Calibri" w:hAnsi="Consolas" w:cs="Times New Roman"/>
                <w:lang w:val="bg-BG"/>
              </w:rPr>
              <w:t>....________________|$|________________....</w:t>
            </w:r>
          </w:p>
          <w:p w14:paraId="2A4D0BCE" w14:textId="35AD6C43" w:rsidR="00B8243A" w:rsidRDefault="00B8243A" w:rsidP="00B8243A">
            <w:pPr>
              <w:rPr>
                <w:rFonts w:ascii="Consolas" w:eastAsia="Calibri" w:hAnsi="Consolas" w:cs="Times New Roman"/>
              </w:rPr>
            </w:pPr>
            <w:r w:rsidRPr="00E41215">
              <w:rPr>
                <w:rFonts w:ascii="Consolas" w:eastAsia="Calibri" w:hAnsi="Consolas" w:cs="Times New Roman"/>
                <w:lang w:val="bg-BG"/>
              </w:rPr>
              <w:t>.../___________________________________\...</w:t>
            </w:r>
          </w:p>
        </w:tc>
      </w:tr>
    </w:tbl>
    <w:p w14:paraId="2BF34531" w14:textId="77777777" w:rsidR="0051365E" w:rsidRDefault="0051365E" w:rsidP="0051365E"/>
    <w:p w14:paraId="09605C61" w14:textId="77777777" w:rsidR="002F52A1" w:rsidRDefault="002F52A1" w:rsidP="002F52A1"/>
    <w:p w14:paraId="245A8A6E" w14:textId="77777777" w:rsidR="002F52A1" w:rsidRPr="0051365E" w:rsidRDefault="002F52A1" w:rsidP="002F52A1">
      <w:pPr>
        <w:keepNext/>
        <w:keepLines/>
        <w:spacing w:before="120" w:after="40"/>
        <w:outlineLvl w:val="2"/>
      </w:pPr>
    </w:p>
    <w:sectPr w:rsidR="002F52A1" w:rsidRPr="0051365E" w:rsidSect="005445EF">
      <w:footerReference w:type="default" r:id="rId8"/>
      <w:pgSz w:w="11906" w:h="16838"/>
      <w:pgMar w:top="851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80771" w14:textId="77777777" w:rsidR="00891F8D" w:rsidRDefault="00891F8D" w:rsidP="00D4293B">
      <w:pPr>
        <w:spacing w:after="0" w:line="240" w:lineRule="auto"/>
      </w:pPr>
      <w:r>
        <w:separator/>
      </w:r>
    </w:p>
  </w:endnote>
  <w:endnote w:type="continuationSeparator" w:id="0">
    <w:p w14:paraId="47DDB8E6" w14:textId="77777777" w:rsidR="00891F8D" w:rsidRDefault="00891F8D" w:rsidP="00D4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SimSun">
    <w:altName w:val="Calibri"/>
    <w:panose1 w:val="00000000000000000000"/>
    <w:charset w:val="00"/>
    <w:family w:val="roman"/>
    <w:notTrueType/>
    <w:pitch w:val="default"/>
  </w:font>
  <w:font w:name="Calibri,Times New Roman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8F14C" w14:textId="77777777" w:rsidR="005445EF" w:rsidRDefault="005445E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22AF26" wp14:editId="2EA63606">
              <wp:simplePos x="0" y="0"/>
              <wp:positionH relativeFrom="column">
                <wp:posOffset>1628140</wp:posOffset>
              </wp:positionH>
              <wp:positionV relativeFrom="paragraph">
                <wp:posOffset>262890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DEB3B8" w14:textId="77777777" w:rsidR="005445EF" w:rsidRDefault="005445EF" w:rsidP="005445E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us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2AF2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8.2pt;margin-top:20.7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BNeAIAAFc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" filled="f" stroked="f" strokeweight=".5pt">
              <v:textbox inset=".5mm,0,0,0">
                <w:txbxContent>
                  <w:p w14:paraId="56DEB3B8" w14:textId="77777777" w:rsidR="005445EF" w:rsidRDefault="005445EF" w:rsidP="005445E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Follow us: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734944" wp14:editId="16CE7B50">
              <wp:simplePos x="0" y="0"/>
              <wp:positionH relativeFrom="column">
                <wp:posOffset>5893435</wp:posOffset>
              </wp:positionH>
              <wp:positionV relativeFrom="paragraph">
                <wp:posOffset>29908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DCF261" w14:textId="77777777" w:rsidR="005445EF" w:rsidRDefault="005445EF" w:rsidP="005445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121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121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734944" id="Text Box 4" o:spid="_x0000_s1027" type="#_x0000_t202" style="position:absolute;margin-left:464.05pt;margin-top:23.55pt;width:70.9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3PlpB+EAAAAKAQAA&#10;DwAAAAAAAAAAAAAAAADOBAAAZHJzL2Rvd25yZXYueG1sUEsFBgAAAAAEAAQA8wAAANwFAAAAAA==&#10;" filled="f" stroked="f" strokeweight=".5pt">
              <v:textbox inset="0,0,0,0">
                <w:txbxContent>
                  <w:p w14:paraId="24DCF261" w14:textId="77777777" w:rsidR="005445EF" w:rsidRDefault="005445EF" w:rsidP="005445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41215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41215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5D7C17" wp14:editId="3F6E3188">
              <wp:simplePos x="0" y="0"/>
              <wp:positionH relativeFrom="column">
                <wp:posOffset>1626235</wp:posOffset>
              </wp:positionH>
              <wp:positionV relativeFrom="paragraph">
                <wp:posOffset>6985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5E5D1" w14:textId="77777777" w:rsidR="005445EF" w:rsidRDefault="005445EF" w:rsidP="005445E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06E5234" w14:textId="77777777" w:rsidR="005445EF" w:rsidRDefault="005445EF" w:rsidP="005445E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5520A56" wp14:editId="176383F3">
                                <wp:extent cx="201930" cy="201930"/>
                                <wp:effectExtent l="0" t="0" r="7620" b="7620"/>
                                <wp:docPr id="86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FC9BAAC" wp14:editId="590B3791">
                                <wp:extent cx="201930" cy="201930"/>
                                <wp:effectExtent l="0" t="0" r="7620" b="7620"/>
                                <wp:docPr id="87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E5FA2C6" wp14:editId="55F44B63">
                                <wp:extent cx="201930" cy="201930"/>
                                <wp:effectExtent l="0" t="0" r="7620" b="7620"/>
                                <wp:docPr id="88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7FCFD6B" wp14:editId="5F92AD4A">
                                <wp:extent cx="201930" cy="201930"/>
                                <wp:effectExtent l="0" t="0" r="7620" b="7620"/>
                                <wp:docPr id="89" name="Picture 1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90ECB4C" wp14:editId="6799ED29">
                                <wp:extent cx="201930" cy="201930"/>
                                <wp:effectExtent l="0" t="0" r="7620" b="7620"/>
                                <wp:docPr id="90" name="Picture 1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72C33D6" wp14:editId="15CD4879">
                                <wp:extent cx="201930" cy="201930"/>
                                <wp:effectExtent l="0" t="0" r="7620" b="7620"/>
                                <wp:docPr id="91" name="Picture 11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F62187A" wp14:editId="71520E4F">
                                <wp:extent cx="198120" cy="198120"/>
                                <wp:effectExtent l="0" t="0" r="0" b="0"/>
                                <wp:docPr id="92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3FBCEA1" wp14:editId="1E32DFEA">
                                <wp:extent cx="201930" cy="201930"/>
                                <wp:effectExtent l="0" t="0" r="7620" b="7620"/>
                                <wp:docPr id="93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0C4DD5D" wp14:editId="3B6D0BF5">
                                <wp:extent cx="201930" cy="201930"/>
                                <wp:effectExtent l="0" t="0" r="7620" b="7620"/>
                                <wp:docPr id="94" name="Picture 8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5D7C17" id="Text Box 16" o:spid="_x0000_s1028" type="#_x0000_t202" style="position:absolute;margin-left:128.05pt;margin-top:.55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" filled="f" stroked="f">
              <v:textbox inset=".5mm,1.2mm,.5mm,.5mm">
                <w:txbxContent>
                  <w:p w14:paraId="1DA5E5D1" w14:textId="77777777" w:rsidR="005445EF" w:rsidRDefault="005445EF" w:rsidP="005445E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0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1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06E5234" w14:textId="77777777" w:rsidR="005445EF" w:rsidRDefault="005445EF" w:rsidP="005445E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5520A56" wp14:editId="176383F3">
                          <wp:extent cx="201930" cy="201930"/>
                          <wp:effectExtent l="0" t="0" r="7620" b="7620"/>
                          <wp:docPr id="86" name="Picture 1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FC9BAAC" wp14:editId="590B3791">
                          <wp:extent cx="201930" cy="201930"/>
                          <wp:effectExtent l="0" t="0" r="7620" b="7620"/>
                          <wp:docPr id="87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E5FA2C6" wp14:editId="55F44B63">
                          <wp:extent cx="201930" cy="201930"/>
                          <wp:effectExtent l="0" t="0" r="7620" b="7620"/>
                          <wp:docPr id="88" name="Picture 1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7FCFD6B" wp14:editId="5F92AD4A">
                          <wp:extent cx="201930" cy="201930"/>
                          <wp:effectExtent l="0" t="0" r="7620" b="7620"/>
                          <wp:docPr id="89" name="Picture 1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90ECB4C" wp14:editId="6799ED29">
                          <wp:extent cx="201930" cy="201930"/>
                          <wp:effectExtent l="0" t="0" r="7620" b="7620"/>
                          <wp:docPr id="90" name="Picture 13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72C33D6" wp14:editId="15CD4879">
                          <wp:extent cx="201930" cy="201930"/>
                          <wp:effectExtent l="0" t="0" r="7620" b="7620"/>
                          <wp:docPr id="91" name="Picture 11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F62187A" wp14:editId="71520E4F">
                          <wp:extent cx="198120" cy="198120"/>
                          <wp:effectExtent l="0" t="0" r="0" b="0"/>
                          <wp:docPr id="92" name="Picture 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3FBCEA1" wp14:editId="1E32DFEA">
                          <wp:extent cx="201930" cy="201930"/>
                          <wp:effectExtent l="0" t="0" r="7620" b="7620"/>
                          <wp:docPr id="93" name="Picture 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0C4DD5D" wp14:editId="3B6D0BF5">
                          <wp:extent cx="201930" cy="201930"/>
                          <wp:effectExtent l="0" t="0" r="7620" b="7620"/>
                          <wp:docPr id="94" name="Picture 8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F0A92" wp14:editId="1BF5468D">
              <wp:simplePos x="0" y="0"/>
              <wp:positionH relativeFrom="column">
                <wp:posOffset>45085</wp:posOffset>
              </wp:positionH>
              <wp:positionV relativeFrom="paragraph">
                <wp:posOffset>-89535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E7478" id="Straight Connector 1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5pt,-7.05pt" to="524.3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BA05BF4" wp14:editId="41F45E9E">
          <wp:simplePos x="0" y="0"/>
          <wp:positionH relativeFrom="margin">
            <wp:posOffset>46355</wp:posOffset>
          </wp:positionH>
          <wp:positionV relativeFrom="paragraph">
            <wp:posOffset>51435</wp:posOffset>
          </wp:positionV>
          <wp:extent cx="1431290" cy="359410"/>
          <wp:effectExtent l="0" t="0" r="0" b="2540"/>
          <wp:wrapSquare wrapText="bothSides"/>
          <wp:docPr id="85" name="Picture 25" descr="SoftUniFoundation_Logo_OneLine@2x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5C313" w14:textId="77777777" w:rsidR="00891F8D" w:rsidRDefault="00891F8D" w:rsidP="00D4293B">
      <w:pPr>
        <w:spacing w:after="0" w:line="240" w:lineRule="auto"/>
      </w:pPr>
      <w:r>
        <w:separator/>
      </w:r>
    </w:p>
  </w:footnote>
  <w:footnote w:type="continuationSeparator" w:id="0">
    <w:p w14:paraId="4CA79B89" w14:textId="77777777" w:rsidR="00891F8D" w:rsidRDefault="00891F8D" w:rsidP="00D42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AD09EB"/>
    <w:multiLevelType w:val="hybridMultilevel"/>
    <w:tmpl w:val="36C6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0E2"/>
    <w:rsid w:val="00094467"/>
    <w:rsid w:val="00134DA0"/>
    <w:rsid w:val="001645FF"/>
    <w:rsid w:val="00174F6F"/>
    <w:rsid w:val="002E005E"/>
    <w:rsid w:val="002E6E54"/>
    <w:rsid w:val="002F52A1"/>
    <w:rsid w:val="00331228"/>
    <w:rsid w:val="003440DF"/>
    <w:rsid w:val="003717EB"/>
    <w:rsid w:val="003A3F90"/>
    <w:rsid w:val="00440780"/>
    <w:rsid w:val="0050383C"/>
    <w:rsid w:val="0051365E"/>
    <w:rsid w:val="005445EF"/>
    <w:rsid w:val="00565FDC"/>
    <w:rsid w:val="005B36D4"/>
    <w:rsid w:val="005D59C9"/>
    <w:rsid w:val="00635F4A"/>
    <w:rsid w:val="00644D44"/>
    <w:rsid w:val="007126DE"/>
    <w:rsid w:val="00722A1E"/>
    <w:rsid w:val="0073428A"/>
    <w:rsid w:val="007C18B5"/>
    <w:rsid w:val="007D35DD"/>
    <w:rsid w:val="0080790C"/>
    <w:rsid w:val="00843EE7"/>
    <w:rsid w:val="008500E2"/>
    <w:rsid w:val="00880903"/>
    <w:rsid w:val="00891DFF"/>
    <w:rsid w:val="00891F8D"/>
    <w:rsid w:val="008A7270"/>
    <w:rsid w:val="009743AB"/>
    <w:rsid w:val="009743B7"/>
    <w:rsid w:val="00A43408"/>
    <w:rsid w:val="00A71F80"/>
    <w:rsid w:val="00AD279D"/>
    <w:rsid w:val="00AF60A7"/>
    <w:rsid w:val="00B1634F"/>
    <w:rsid w:val="00B31E19"/>
    <w:rsid w:val="00B51E54"/>
    <w:rsid w:val="00B57651"/>
    <w:rsid w:val="00B63446"/>
    <w:rsid w:val="00B8243A"/>
    <w:rsid w:val="00BA05F9"/>
    <w:rsid w:val="00CC2AA7"/>
    <w:rsid w:val="00D01B0A"/>
    <w:rsid w:val="00D10BA1"/>
    <w:rsid w:val="00D17ACA"/>
    <w:rsid w:val="00D4293B"/>
    <w:rsid w:val="00DB6992"/>
    <w:rsid w:val="00E37FB0"/>
    <w:rsid w:val="00E41215"/>
    <w:rsid w:val="00EE3D34"/>
    <w:rsid w:val="00F61D45"/>
    <w:rsid w:val="00F73CCF"/>
    <w:rsid w:val="00FE0A88"/>
    <w:rsid w:val="044A9680"/>
    <w:rsid w:val="1B88F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D7C3B"/>
  <w15:docId w15:val="{0413E7C2-D240-4F33-B64A-57F48CFD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0E2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0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00E2"/>
    <w:rPr>
      <w:rFonts w:eastAsiaTheme="majorEastAsia" w:cstheme="majorBidi"/>
      <w:b/>
      <w:color w:val="7C380A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500E2"/>
  </w:style>
  <w:style w:type="paragraph" w:styleId="ListParagraph">
    <w:name w:val="List Paragraph"/>
    <w:basedOn w:val="Normal"/>
    <w:link w:val="ListParagraphChar"/>
    <w:uiPriority w:val="34"/>
    <w:qFormat/>
    <w:rsid w:val="008500E2"/>
    <w:pPr>
      <w:spacing w:before="80" w:after="120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500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Char">
    <w:name w:val="Code Char"/>
    <w:basedOn w:val="DefaultParagraphFont"/>
    <w:link w:val="Code"/>
    <w:locked/>
    <w:rsid w:val="008500E2"/>
    <w:rPr>
      <w:rFonts w:ascii="Consolas" w:hAnsi="Consolas" w:cs="Consolas"/>
      <w:b/>
      <w:noProof/>
    </w:rPr>
  </w:style>
  <w:style w:type="paragraph" w:customStyle="1" w:styleId="Code">
    <w:name w:val="Code"/>
    <w:basedOn w:val="Normal"/>
    <w:link w:val="CodeChar"/>
    <w:qFormat/>
    <w:rsid w:val="008500E2"/>
    <w:pPr>
      <w:spacing w:before="80" w:after="120"/>
    </w:pPr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61D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2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93B"/>
  </w:style>
  <w:style w:type="paragraph" w:styleId="Footer">
    <w:name w:val="footer"/>
    <w:basedOn w:val="Normal"/>
    <w:link w:val="FooterChar"/>
    <w:uiPriority w:val="99"/>
    <w:unhideWhenUsed/>
    <w:rsid w:val="00D42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93B"/>
  </w:style>
  <w:style w:type="character" w:styleId="Hyperlink">
    <w:name w:val="Hyperlink"/>
    <w:basedOn w:val="DefaultParagraphFont"/>
    <w:uiPriority w:val="99"/>
    <w:unhideWhenUsed/>
    <w:rsid w:val="00174F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F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4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D099-349A-4FBC-97F5-DF81A16F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Lamp</vt:lpstr>
    </vt:vector>
  </TitlesOfParts>
  <Company>Grizli777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Lamp</dc:title>
  <dc:creator>HP</dc:creator>
  <cp:lastModifiedBy>Sanya Kasurova</cp:lastModifiedBy>
  <cp:revision>33</cp:revision>
  <cp:lastPrinted>2018-07-07T06:44:00Z</cp:lastPrinted>
  <dcterms:created xsi:type="dcterms:W3CDTF">2018-03-16T16:55:00Z</dcterms:created>
  <dcterms:modified xsi:type="dcterms:W3CDTF">2018-07-07T06:44:00Z</dcterms:modified>
</cp:coreProperties>
</file>